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DE7A" w14:textId="77777777" w:rsidR="007F37C2" w:rsidRDefault="007F37C2" w:rsidP="007F37C2">
      <w:pPr>
        <w:pStyle w:val="Default"/>
        <w:rPr>
          <w:b/>
          <w:bCs/>
          <w:sz w:val="28"/>
          <w:szCs w:val="28"/>
        </w:rPr>
      </w:pPr>
    </w:p>
    <w:p w14:paraId="024C998F" w14:textId="77777777" w:rsidR="007F37C2" w:rsidRPr="00E253C0" w:rsidRDefault="007F37C2" w:rsidP="007F37C2">
      <w:pPr>
        <w:pStyle w:val="Default"/>
        <w:rPr>
          <w:b/>
          <w:bCs/>
          <w:sz w:val="28"/>
          <w:szCs w:val="28"/>
          <w:u w:val="single"/>
        </w:rPr>
      </w:pPr>
      <w:r w:rsidRPr="00E253C0">
        <w:rPr>
          <w:b/>
          <w:bCs/>
          <w:sz w:val="28"/>
          <w:szCs w:val="28"/>
          <w:u w:val="single"/>
        </w:rPr>
        <w:t>___________________________________________</w:t>
      </w:r>
    </w:p>
    <w:p w14:paraId="4FABAF02" w14:textId="77777777" w:rsidR="007F37C2" w:rsidRDefault="007F37C2" w:rsidP="007F37C2">
      <w:pPr>
        <w:pStyle w:val="Default"/>
        <w:ind w:left="144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E253C0">
        <w:rPr>
          <w:b/>
          <w:bCs/>
          <w:sz w:val="20"/>
          <w:szCs w:val="20"/>
        </w:rPr>
        <w:t xml:space="preserve">(naziv </w:t>
      </w:r>
      <w:r>
        <w:rPr>
          <w:b/>
          <w:bCs/>
          <w:sz w:val="20"/>
          <w:szCs w:val="20"/>
        </w:rPr>
        <w:t>ponuditelja</w:t>
      </w:r>
      <w:r w:rsidRPr="00E253C0">
        <w:rPr>
          <w:b/>
          <w:bCs/>
          <w:sz w:val="20"/>
          <w:szCs w:val="20"/>
        </w:rPr>
        <w:t>)</w:t>
      </w:r>
    </w:p>
    <w:p w14:paraId="0865B214" w14:textId="77777777" w:rsidR="007F37C2" w:rsidRPr="00E253C0" w:rsidRDefault="007F37C2" w:rsidP="007F37C2">
      <w:pPr>
        <w:pStyle w:val="Default"/>
        <w:rPr>
          <w:b/>
          <w:bCs/>
          <w:sz w:val="28"/>
          <w:szCs w:val="28"/>
        </w:rPr>
      </w:pPr>
    </w:p>
    <w:p w14:paraId="406D6549" w14:textId="77777777" w:rsidR="007F37C2" w:rsidRPr="00E74F64" w:rsidRDefault="007F37C2" w:rsidP="007F37C2">
      <w:pPr>
        <w:pStyle w:val="Default"/>
        <w:rPr>
          <w:b/>
          <w:bCs/>
          <w:sz w:val="28"/>
          <w:szCs w:val="28"/>
        </w:rPr>
      </w:pPr>
      <w:r w:rsidRPr="00E253C0">
        <w:rPr>
          <w:b/>
          <w:bCs/>
          <w:sz w:val="28"/>
          <w:szCs w:val="28"/>
          <w:u w:val="single"/>
        </w:rPr>
        <w:t>___________________________________________</w:t>
      </w:r>
    </w:p>
    <w:p w14:paraId="3FD367F4" w14:textId="77777777" w:rsidR="007F37C2" w:rsidRDefault="007F37C2" w:rsidP="007F37C2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E253C0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adresa poslovnog nastana</w:t>
      </w:r>
      <w:r w:rsidRPr="00E253C0">
        <w:rPr>
          <w:b/>
          <w:bCs/>
          <w:sz w:val="20"/>
          <w:szCs w:val="20"/>
        </w:rPr>
        <w:t xml:space="preserve">) </w:t>
      </w:r>
    </w:p>
    <w:p w14:paraId="2C47CB97" w14:textId="77777777" w:rsidR="007F37C2" w:rsidRPr="00E253C0" w:rsidRDefault="007F37C2" w:rsidP="007F37C2">
      <w:pPr>
        <w:pStyle w:val="Default"/>
        <w:ind w:left="2160" w:firstLine="720"/>
        <w:rPr>
          <w:b/>
          <w:bCs/>
          <w:sz w:val="20"/>
          <w:szCs w:val="20"/>
        </w:rPr>
      </w:pPr>
      <w:r w:rsidRPr="00E253C0">
        <w:rPr>
          <w:b/>
          <w:bCs/>
          <w:sz w:val="20"/>
          <w:szCs w:val="20"/>
        </w:rPr>
        <w:t xml:space="preserve">               </w:t>
      </w:r>
    </w:p>
    <w:p w14:paraId="595A326D" w14:textId="77777777" w:rsidR="007F37C2" w:rsidRPr="00E253C0" w:rsidRDefault="007F37C2" w:rsidP="007F37C2">
      <w:pPr>
        <w:pStyle w:val="Default"/>
        <w:rPr>
          <w:b/>
          <w:bCs/>
          <w:sz w:val="28"/>
          <w:szCs w:val="28"/>
          <w:u w:val="single"/>
        </w:rPr>
      </w:pPr>
      <w:r w:rsidRPr="00E253C0">
        <w:rPr>
          <w:b/>
          <w:bCs/>
          <w:sz w:val="28"/>
          <w:szCs w:val="28"/>
          <w:u w:val="single"/>
        </w:rPr>
        <w:t>___________________________________________</w:t>
      </w:r>
    </w:p>
    <w:p w14:paraId="744D5FE1" w14:textId="77777777" w:rsidR="007F37C2" w:rsidRPr="00E74F64" w:rsidRDefault="007F37C2" w:rsidP="007F37C2">
      <w:pPr>
        <w:pStyle w:val="Default"/>
        <w:ind w:left="2160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(OIB)</w:t>
      </w:r>
    </w:p>
    <w:p w14:paraId="5764243C" w14:textId="77777777" w:rsidR="007F37C2" w:rsidRDefault="007F37C2" w:rsidP="007F37C2">
      <w:pPr>
        <w:pStyle w:val="Default"/>
        <w:rPr>
          <w:b/>
          <w:bCs/>
          <w:sz w:val="28"/>
          <w:szCs w:val="28"/>
        </w:rPr>
      </w:pPr>
    </w:p>
    <w:p w14:paraId="37CF0869" w14:textId="77777777" w:rsidR="007F37C2" w:rsidRPr="00E253C0" w:rsidRDefault="007F37C2" w:rsidP="007F37C2">
      <w:pPr>
        <w:pStyle w:val="Default"/>
        <w:rPr>
          <w:b/>
          <w:bCs/>
          <w:sz w:val="28"/>
          <w:szCs w:val="28"/>
          <w:u w:val="single"/>
        </w:rPr>
      </w:pPr>
      <w:r w:rsidRPr="00E253C0">
        <w:rPr>
          <w:b/>
          <w:bCs/>
          <w:sz w:val="28"/>
          <w:szCs w:val="28"/>
          <w:u w:val="single"/>
        </w:rPr>
        <w:t xml:space="preserve">___________________________________________ </w:t>
      </w:r>
    </w:p>
    <w:p w14:paraId="1C826C3A" w14:textId="77777777" w:rsidR="007F37C2" w:rsidRPr="00E253C0" w:rsidRDefault="007F37C2" w:rsidP="007F37C2">
      <w:pPr>
        <w:pStyle w:val="Default"/>
        <w:ind w:left="144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(</w:t>
      </w:r>
      <w:r w:rsidRPr="00E253C0">
        <w:rPr>
          <w:b/>
          <w:bCs/>
          <w:sz w:val="20"/>
          <w:szCs w:val="20"/>
        </w:rPr>
        <w:t>e-mail adresa)</w:t>
      </w:r>
    </w:p>
    <w:p w14:paraId="527EBCDE" w14:textId="77777777" w:rsidR="007F37C2" w:rsidRDefault="007F37C2" w:rsidP="007F37C2">
      <w:pPr>
        <w:pStyle w:val="Default"/>
        <w:rPr>
          <w:b/>
          <w:bCs/>
          <w:sz w:val="28"/>
          <w:szCs w:val="28"/>
        </w:rPr>
      </w:pPr>
    </w:p>
    <w:p w14:paraId="63207BA5" w14:textId="77777777" w:rsidR="007F37C2" w:rsidRPr="00E253C0" w:rsidRDefault="007F37C2" w:rsidP="007F37C2">
      <w:pPr>
        <w:pStyle w:val="Default"/>
        <w:rPr>
          <w:b/>
          <w:bCs/>
          <w:sz w:val="28"/>
          <w:szCs w:val="28"/>
          <w:u w:val="single"/>
        </w:rPr>
      </w:pPr>
      <w:r w:rsidRPr="00E253C0">
        <w:rPr>
          <w:b/>
          <w:bCs/>
          <w:sz w:val="28"/>
          <w:szCs w:val="28"/>
          <w:u w:val="single"/>
        </w:rPr>
        <w:t>___________________________________________</w:t>
      </w:r>
    </w:p>
    <w:p w14:paraId="70345177" w14:textId="77777777" w:rsidR="007F37C2" w:rsidRDefault="007F37C2" w:rsidP="007F37C2">
      <w:pPr>
        <w:pStyle w:val="Default"/>
        <w:ind w:left="1440" w:firstLine="720"/>
        <w:rPr>
          <w:b/>
          <w:bCs/>
          <w:sz w:val="20"/>
          <w:szCs w:val="20"/>
        </w:rPr>
      </w:pPr>
      <w:r w:rsidRPr="00E253C0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b</w:t>
      </w:r>
      <w:r w:rsidRPr="00E253C0">
        <w:rPr>
          <w:b/>
          <w:bCs/>
          <w:sz w:val="20"/>
          <w:szCs w:val="20"/>
        </w:rPr>
        <w:t xml:space="preserve">roj telefona/mobitela) </w:t>
      </w:r>
    </w:p>
    <w:p w14:paraId="22262AFB" w14:textId="77777777" w:rsidR="007F37C2" w:rsidRDefault="007F37C2" w:rsidP="007F37C2">
      <w:pPr>
        <w:pStyle w:val="Default"/>
        <w:ind w:left="2160"/>
        <w:rPr>
          <w:b/>
          <w:bCs/>
          <w:sz w:val="20"/>
          <w:szCs w:val="20"/>
        </w:rPr>
      </w:pPr>
    </w:p>
    <w:p w14:paraId="2D4BB6A0" w14:textId="77777777" w:rsidR="007F37C2" w:rsidRDefault="007F37C2" w:rsidP="007F37C2">
      <w:pPr>
        <w:pStyle w:val="Default"/>
        <w:ind w:left="2160"/>
        <w:rPr>
          <w:b/>
          <w:bCs/>
          <w:sz w:val="20"/>
          <w:szCs w:val="20"/>
        </w:rPr>
      </w:pPr>
    </w:p>
    <w:p w14:paraId="4CA9F0FD" w14:textId="77777777" w:rsidR="007F37C2" w:rsidRDefault="007F37C2" w:rsidP="007F37C2">
      <w:pPr>
        <w:pStyle w:val="Default"/>
        <w:ind w:left="2160"/>
        <w:rPr>
          <w:b/>
          <w:bCs/>
          <w:sz w:val="20"/>
          <w:szCs w:val="20"/>
        </w:rPr>
      </w:pPr>
    </w:p>
    <w:p w14:paraId="6770339C" w14:textId="77777777" w:rsidR="00CF614C" w:rsidRDefault="007F37C2" w:rsidP="00CF614C">
      <w:pPr>
        <w:pStyle w:val="Defaul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PONUDA ZA ZAKUP POSLOVNOG PROSTORA</w:t>
      </w:r>
      <w:r w:rsidR="00CF614C">
        <w:rPr>
          <w:b/>
          <w:bCs/>
          <w:sz w:val="28"/>
          <w:szCs w:val="28"/>
        </w:rPr>
        <w:t xml:space="preserve"> </w:t>
      </w:r>
    </w:p>
    <w:p w14:paraId="3F9C823B" w14:textId="328D07C7" w:rsidR="007F37C2" w:rsidRPr="000C6BB0" w:rsidRDefault="007F37C2" w:rsidP="00CF614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graničnom prijelazu </w:t>
      </w:r>
      <w:r>
        <w:rPr>
          <w:b/>
          <w:bCs/>
          <w:sz w:val="28"/>
          <w:szCs w:val="28"/>
          <w:u w:val="single"/>
        </w:rPr>
        <w:t>GORNJI VAROŠ</w:t>
      </w:r>
    </w:p>
    <w:p w14:paraId="723CDAC9" w14:textId="77777777" w:rsidR="007F37C2" w:rsidRDefault="007F37C2" w:rsidP="007F37C2">
      <w:pPr>
        <w:pStyle w:val="Default"/>
        <w:ind w:left="2160"/>
        <w:rPr>
          <w:b/>
          <w:bCs/>
          <w:sz w:val="20"/>
          <w:szCs w:val="20"/>
        </w:rPr>
      </w:pPr>
    </w:p>
    <w:p w14:paraId="23A24A8E" w14:textId="77777777" w:rsidR="007F37C2" w:rsidRPr="00E253C0" w:rsidRDefault="007F37C2" w:rsidP="007F37C2">
      <w:pPr>
        <w:pStyle w:val="Default"/>
        <w:ind w:left="2160"/>
        <w:rPr>
          <w:b/>
          <w:bCs/>
          <w:sz w:val="20"/>
          <w:szCs w:val="20"/>
        </w:rPr>
      </w:pPr>
    </w:p>
    <w:p w14:paraId="2412F50A" w14:textId="07670148" w:rsidR="007F37C2" w:rsidRPr="000C6BB0" w:rsidRDefault="007F37C2" w:rsidP="007F37C2">
      <w:pPr>
        <w:pStyle w:val="Default"/>
        <w:jc w:val="both"/>
        <w:rPr>
          <w:bCs/>
        </w:rPr>
      </w:pPr>
      <w:r w:rsidRPr="00367B2A">
        <w:t xml:space="preserve">Na temelju </w:t>
      </w:r>
      <w:r w:rsidRPr="009013DE">
        <w:t>Javnog</w:t>
      </w:r>
      <w:r>
        <w:rPr>
          <w:b/>
          <w:bCs/>
        </w:rPr>
        <w:t xml:space="preserve"> </w:t>
      </w:r>
      <w:r>
        <w:rPr>
          <w:bCs/>
        </w:rPr>
        <w:t xml:space="preserve">poziva Carinske uprave za podnošenje ponuda za zakup poslovnih prostora na graničnom prijelazu GORNJI VAROŠ </w:t>
      </w:r>
      <w:r w:rsidRPr="009B537B">
        <w:rPr>
          <w:bCs/>
        </w:rPr>
        <w:t xml:space="preserve">Klasa: 212-06/25-01/12, Ur.br: </w:t>
      </w:r>
      <w:r w:rsidR="00784AD5" w:rsidRPr="00784AD5">
        <w:rPr>
          <w:bCs/>
        </w:rPr>
        <w:t>513-02-1234/9-25-9</w:t>
      </w:r>
      <w:r w:rsidR="00784AD5">
        <w:rPr>
          <w:bCs/>
        </w:rPr>
        <w:t xml:space="preserve"> </w:t>
      </w:r>
      <w:r>
        <w:rPr>
          <w:bCs/>
        </w:rPr>
        <w:t xml:space="preserve">od </w:t>
      </w:r>
      <w:r w:rsidR="00784AD5">
        <w:rPr>
          <w:bCs/>
        </w:rPr>
        <w:t>23</w:t>
      </w:r>
      <w:r>
        <w:rPr>
          <w:bCs/>
        </w:rPr>
        <w:t>. prosinca 2025. godine, podnosimo ponudu za zakup poslovnog prostora za djelatnost pružanja usluga carinskog zastupanja na lokaciji graničnog prijelaza.</w:t>
      </w:r>
    </w:p>
    <w:p w14:paraId="064F571B" w14:textId="77777777" w:rsidR="007F37C2" w:rsidRDefault="007F37C2" w:rsidP="007F37C2">
      <w:pPr>
        <w:pStyle w:val="Default"/>
        <w:rPr>
          <w:bCs/>
        </w:rPr>
      </w:pPr>
    </w:p>
    <w:p w14:paraId="2CCD4B73" w14:textId="77777777" w:rsidR="007F37C2" w:rsidRDefault="007F37C2" w:rsidP="007F37C2">
      <w:pPr>
        <w:pStyle w:val="Default"/>
        <w:jc w:val="center"/>
        <w:rPr>
          <w:b/>
          <w:bCs/>
        </w:rPr>
      </w:pPr>
      <w:r>
        <w:rPr>
          <w:b/>
          <w:bCs/>
        </w:rPr>
        <w:t>Za zakup poslovnog prostora nudimo mjesečnu zakupninu u iznosu</w:t>
      </w:r>
      <w:r w:rsidRPr="00E74F64">
        <w:rPr>
          <w:b/>
          <w:bCs/>
        </w:rPr>
        <w:t>:</w:t>
      </w:r>
    </w:p>
    <w:p w14:paraId="5AD44DCC" w14:textId="77777777" w:rsidR="007F37C2" w:rsidRDefault="007F37C2" w:rsidP="007F37C2">
      <w:pPr>
        <w:pStyle w:val="Default"/>
        <w:rPr>
          <w:b/>
          <w:bCs/>
        </w:rPr>
      </w:pPr>
    </w:p>
    <w:p w14:paraId="1DB96ED7" w14:textId="77777777" w:rsidR="007F37C2" w:rsidRDefault="007F37C2" w:rsidP="007F37C2">
      <w:pPr>
        <w:pStyle w:val="Default"/>
        <w:jc w:val="center"/>
        <w:rPr>
          <w:b/>
          <w:bCs/>
        </w:rPr>
      </w:pPr>
      <w:r w:rsidRPr="00E74F64">
        <w:rPr>
          <w:b/>
          <w:bCs/>
        </w:rPr>
        <w:t>_________________</w:t>
      </w:r>
      <w:r>
        <w:rPr>
          <w:b/>
          <w:bCs/>
        </w:rPr>
        <w:t>eura</w:t>
      </w:r>
    </w:p>
    <w:p w14:paraId="6DDDFEE0" w14:textId="77777777" w:rsidR="007F37C2" w:rsidRDefault="007F37C2" w:rsidP="007F37C2">
      <w:pPr>
        <w:pStyle w:val="Default"/>
        <w:rPr>
          <w:b/>
          <w:bCs/>
        </w:rPr>
      </w:pPr>
    </w:p>
    <w:p w14:paraId="7887D03B" w14:textId="77777777" w:rsidR="007F37C2" w:rsidRDefault="007F37C2" w:rsidP="007F37C2">
      <w:pPr>
        <w:pStyle w:val="Default"/>
        <w:jc w:val="center"/>
        <w:rPr>
          <w:b/>
          <w:bCs/>
        </w:rPr>
      </w:pPr>
      <w:r w:rsidRPr="00E74F64">
        <w:rPr>
          <w:b/>
          <w:bCs/>
        </w:rPr>
        <w:t>(slovima:_______________________</w:t>
      </w:r>
      <w:r>
        <w:rPr>
          <w:b/>
          <w:bCs/>
        </w:rPr>
        <w:t>__________________________)</w:t>
      </w:r>
    </w:p>
    <w:p w14:paraId="0D4C6731" w14:textId="77777777" w:rsidR="007F37C2" w:rsidRDefault="007F37C2" w:rsidP="007F37C2">
      <w:pPr>
        <w:pStyle w:val="Default"/>
        <w:rPr>
          <w:b/>
          <w:bCs/>
        </w:rPr>
      </w:pPr>
    </w:p>
    <w:p w14:paraId="471F6ABD" w14:textId="77777777" w:rsidR="007F37C2" w:rsidRDefault="007F37C2" w:rsidP="007F37C2">
      <w:pPr>
        <w:pStyle w:val="Default"/>
        <w:rPr>
          <w:b/>
          <w:bCs/>
        </w:rPr>
      </w:pPr>
    </w:p>
    <w:p w14:paraId="1B4EA762" w14:textId="77777777" w:rsidR="007F37C2" w:rsidRPr="00A81AA2" w:rsidRDefault="007F37C2" w:rsidP="007F37C2">
      <w:pPr>
        <w:pStyle w:val="Default"/>
        <w:rPr>
          <w:b/>
          <w:bCs/>
        </w:rPr>
      </w:pPr>
      <w:r w:rsidRPr="00A81AA2">
        <w:rPr>
          <w:b/>
          <w:bCs/>
        </w:rPr>
        <w:t>Podnositelj izjavljuje:</w:t>
      </w:r>
    </w:p>
    <w:p w14:paraId="33782275" w14:textId="77777777" w:rsidR="007F37C2" w:rsidRPr="00A81AA2" w:rsidRDefault="007F37C2" w:rsidP="007F37C2">
      <w:pPr>
        <w:pStyle w:val="Default"/>
        <w:rPr>
          <w:b/>
          <w:bCs/>
        </w:rPr>
      </w:pPr>
    </w:p>
    <w:p w14:paraId="22CEC3C3" w14:textId="77777777" w:rsidR="007F37C2" w:rsidRPr="00EB3B76" w:rsidRDefault="007F37C2" w:rsidP="007F37C2">
      <w:pPr>
        <w:pStyle w:val="Default"/>
        <w:numPr>
          <w:ilvl w:val="0"/>
          <w:numId w:val="2"/>
        </w:numPr>
        <w:jc w:val="both"/>
        <w:rPr>
          <w:bCs/>
        </w:rPr>
      </w:pPr>
      <w:r w:rsidRPr="00EB3B76">
        <w:rPr>
          <w:bCs/>
        </w:rPr>
        <w:t>upoznati smo sa stanjem i opremljenošću poslovnog prostora te s objavljenim uvjetima iz Javnog poziva,</w:t>
      </w:r>
    </w:p>
    <w:p w14:paraId="7138E0D6" w14:textId="77777777" w:rsidR="007F37C2" w:rsidRPr="00EB3B76" w:rsidRDefault="007F37C2" w:rsidP="007F37C2">
      <w:pPr>
        <w:pStyle w:val="Default"/>
        <w:numPr>
          <w:ilvl w:val="0"/>
          <w:numId w:val="2"/>
        </w:numPr>
        <w:jc w:val="both"/>
        <w:rPr>
          <w:bCs/>
        </w:rPr>
      </w:pPr>
      <w:r w:rsidRPr="00EB3B76">
        <w:rPr>
          <w:bCs/>
        </w:rPr>
        <w:t>ispunjavamo uvjete iz članka 19. stavka 7. Zakona o uvjetima za pružanje usluga carinskog zastupanja („Narodne novine“, broj 57/18)</w:t>
      </w:r>
    </w:p>
    <w:p w14:paraId="2E165925" w14:textId="77777777" w:rsidR="007F37C2" w:rsidRDefault="007F37C2" w:rsidP="007F37C2">
      <w:pPr>
        <w:pStyle w:val="Default"/>
        <w:numPr>
          <w:ilvl w:val="0"/>
          <w:numId w:val="2"/>
        </w:numPr>
        <w:jc w:val="both"/>
        <w:rPr>
          <w:bCs/>
        </w:rPr>
      </w:pPr>
      <w:r w:rsidRPr="00EB3B76">
        <w:rPr>
          <w:bCs/>
        </w:rPr>
        <w:t>nismo dužnici po osnovi carina i drugih davanja iz nadležnosti Carinske uprave,</w:t>
      </w:r>
    </w:p>
    <w:p w14:paraId="2A66AD65" w14:textId="77777777" w:rsidR="007F37C2" w:rsidRPr="0078533D" w:rsidRDefault="007F37C2" w:rsidP="007F37C2">
      <w:pPr>
        <w:pStyle w:val="Default"/>
        <w:numPr>
          <w:ilvl w:val="0"/>
          <w:numId w:val="2"/>
        </w:numPr>
        <w:jc w:val="both"/>
        <w:rPr>
          <w:b/>
        </w:rPr>
      </w:pPr>
      <w:r w:rsidRPr="0078533D">
        <w:rPr>
          <w:b/>
        </w:rPr>
        <w:t>suglasni smo s obradom i objavljivanjem naših podataka za potrebe natječaja.</w:t>
      </w:r>
    </w:p>
    <w:p w14:paraId="4016C413" w14:textId="77777777" w:rsidR="007F37C2" w:rsidRDefault="007F37C2" w:rsidP="007F37C2">
      <w:pPr>
        <w:pStyle w:val="Default"/>
        <w:rPr>
          <w:b/>
          <w:bCs/>
        </w:rPr>
      </w:pPr>
    </w:p>
    <w:p w14:paraId="446CD236" w14:textId="77777777" w:rsidR="007F37C2" w:rsidRDefault="007F37C2" w:rsidP="007F37C2">
      <w:pPr>
        <w:pStyle w:val="Default"/>
        <w:ind w:left="6480"/>
        <w:rPr>
          <w:b/>
          <w:bCs/>
        </w:rPr>
      </w:pPr>
    </w:p>
    <w:p w14:paraId="1DC93C22" w14:textId="77777777" w:rsidR="007F37C2" w:rsidRPr="00C44F87" w:rsidRDefault="007F37C2" w:rsidP="007F37C2">
      <w:pPr>
        <w:pStyle w:val="Default"/>
        <w:jc w:val="right"/>
        <w:rPr>
          <w:b/>
          <w:bCs/>
        </w:rPr>
      </w:pPr>
      <w:r>
        <w:rPr>
          <w:b/>
          <w:bCs/>
        </w:rPr>
        <w:t>__________________________</w:t>
      </w:r>
    </w:p>
    <w:p w14:paraId="4C14A803" w14:textId="3C605C23" w:rsidR="007F37C2" w:rsidRPr="00C44F87" w:rsidRDefault="007F37C2" w:rsidP="007F37C2">
      <w:pPr>
        <w:pStyle w:val="Default"/>
        <w:ind w:left="5954"/>
        <w:jc w:val="center"/>
        <w:rPr>
          <w:b/>
          <w:bCs/>
        </w:rPr>
      </w:pPr>
      <w:r>
        <w:rPr>
          <w:b/>
          <w:bCs/>
        </w:rPr>
        <w:t>(p</w:t>
      </w:r>
      <w:r w:rsidRPr="00C44F87">
        <w:rPr>
          <w:b/>
          <w:bCs/>
        </w:rPr>
        <w:t>otpis i pečat)</w:t>
      </w:r>
    </w:p>
    <w:p w14:paraId="4F7E55C1" w14:textId="77777777" w:rsidR="007F37C2" w:rsidRDefault="007F37C2" w:rsidP="007F37C2">
      <w:pPr>
        <w:pStyle w:val="Default"/>
      </w:pPr>
    </w:p>
    <w:p w14:paraId="3CAC9EB6" w14:textId="77777777" w:rsidR="007F37C2" w:rsidRPr="007F37C2" w:rsidRDefault="007F37C2" w:rsidP="007F37C2">
      <w:pPr>
        <w:pStyle w:val="Default"/>
        <w:rPr>
          <w:b/>
          <w:bCs/>
        </w:rPr>
      </w:pPr>
      <w:r w:rsidRPr="007F37C2">
        <w:rPr>
          <w:b/>
          <w:bCs/>
        </w:rPr>
        <w:t xml:space="preserve">___________________________ </w:t>
      </w:r>
    </w:p>
    <w:p w14:paraId="45517E8A" w14:textId="4E88BC63" w:rsidR="007F37C2" w:rsidRDefault="007F37C2" w:rsidP="007F37C2">
      <w:pPr>
        <w:pStyle w:val="Default"/>
        <w:ind w:right="5953"/>
        <w:jc w:val="center"/>
        <w:rPr>
          <w:b/>
          <w:bCs/>
        </w:rPr>
      </w:pPr>
      <w:r w:rsidRPr="00E74F64">
        <w:rPr>
          <w:b/>
          <w:bCs/>
        </w:rPr>
        <w:t>(mjesto i datum)</w:t>
      </w:r>
    </w:p>
    <w:p w14:paraId="601EB446" w14:textId="77777777" w:rsidR="007F37C2" w:rsidRPr="00E74F64" w:rsidRDefault="007F37C2" w:rsidP="007F37C2">
      <w:pPr>
        <w:pStyle w:val="Default"/>
        <w:rPr>
          <w:b/>
          <w:bCs/>
        </w:rPr>
      </w:pPr>
    </w:p>
    <w:p w14:paraId="6270467A" w14:textId="77777777" w:rsidR="007F37C2" w:rsidRDefault="007F37C2" w:rsidP="007F37C2">
      <w:pPr>
        <w:pStyle w:val="Default"/>
        <w:rPr>
          <w:b/>
          <w:bCs/>
          <w:i/>
        </w:rPr>
      </w:pPr>
      <w:r>
        <w:rPr>
          <w:b/>
          <w:bCs/>
        </w:rPr>
        <w:lastRenderedPageBreak/>
        <w:t xml:space="preserve">Prilozi </w:t>
      </w:r>
      <w:r w:rsidRPr="00E74F64">
        <w:rPr>
          <w:b/>
          <w:bCs/>
          <w:i/>
        </w:rPr>
        <w:t>(zaokružiti</w:t>
      </w:r>
      <w:r>
        <w:rPr>
          <w:b/>
          <w:bCs/>
          <w:i/>
        </w:rPr>
        <w:t xml:space="preserve"> dostavljeno</w:t>
      </w:r>
      <w:r w:rsidRPr="00E74F64">
        <w:rPr>
          <w:b/>
          <w:bCs/>
          <w:i/>
        </w:rPr>
        <w:t>):</w:t>
      </w:r>
    </w:p>
    <w:p w14:paraId="084CA811" w14:textId="77777777" w:rsidR="007F37C2" w:rsidRPr="00E74F64" w:rsidRDefault="007F37C2" w:rsidP="007F37C2">
      <w:pPr>
        <w:pStyle w:val="Default"/>
        <w:rPr>
          <w:b/>
          <w:bCs/>
          <w:i/>
        </w:rPr>
      </w:pPr>
    </w:p>
    <w:p w14:paraId="7FD83D4F" w14:textId="77777777" w:rsidR="007F37C2" w:rsidRDefault="007F37C2" w:rsidP="007F37C2">
      <w:pPr>
        <w:pStyle w:val="box460381"/>
        <w:numPr>
          <w:ilvl w:val="0"/>
          <w:numId w:val="1"/>
        </w:numPr>
        <w:spacing w:before="0" w:beforeAutospacing="0"/>
        <w:ind w:left="709" w:hanging="425"/>
        <w:jc w:val="both"/>
      </w:pPr>
      <w:r>
        <w:t>preslika izvatka iz odgovarajućeg registra o pravnom statusu ponuditelja, ne starijeg od 3 (tri) mjeseca na dan otvaranja ponuda</w:t>
      </w:r>
      <w:r w:rsidRPr="00D17E45">
        <w:t>,</w:t>
      </w:r>
    </w:p>
    <w:p w14:paraId="25B4F530" w14:textId="77777777" w:rsidR="007F37C2" w:rsidRDefault="007F37C2" w:rsidP="007F37C2">
      <w:pPr>
        <w:pStyle w:val="box460381"/>
        <w:numPr>
          <w:ilvl w:val="0"/>
          <w:numId w:val="1"/>
        </w:numPr>
        <w:spacing w:before="0" w:beforeAutospacing="0"/>
        <w:ind w:left="709" w:hanging="425"/>
        <w:jc w:val="both"/>
      </w:pPr>
      <w:r>
        <w:t>potvrda izdana od Ministarstva financija - Porezna uprava, o stanju poreznog duga ponuditelja, ne starija od 30 (trideset) dana na dan otvaranja ponuda,</w:t>
      </w:r>
    </w:p>
    <w:p w14:paraId="2A2F0516" w14:textId="77777777" w:rsidR="007F37C2" w:rsidRPr="00D17E45" w:rsidRDefault="007F37C2" w:rsidP="007F37C2">
      <w:pPr>
        <w:pStyle w:val="box460381"/>
        <w:numPr>
          <w:ilvl w:val="0"/>
          <w:numId w:val="1"/>
        </w:numPr>
        <w:spacing w:before="0" w:beforeAutospacing="0"/>
        <w:ind w:left="709" w:hanging="425"/>
        <w:jc w:val="both"/>
      </w:pPr>
      <w:r>
        <w:t xml:space="preserve">potvrda ne starija od 3 (tri) mjeseca na dan otvaranja ponuda, kojom se dokazuje pravo prednosti, ukoliko se ponuditelj poziva na pravo prednosti iz zakona kojim se uređuju prava hrvatskih branitelja iz Domovinskog rata i članova njihovih obitelji, </w:t>
      </w:r>
    </w:p>
    <w:p w14:paraId="68E2DDE1" w14:textId="153FEAAA" w:rsidR="007F37C2" w:rsidRDefault="007F37C2" w:rsidP="00C23409">
      <w:pPr>
        <w:pStyle w:val="box460381"/>
        <w:numPr>
          <w:ilvl w:val="0"/>
          <w:numId w:val="1"/>
        </w:numPr>
        <w:spacing w:before="0" w:beforeAutospacing="0"/>
        <w:ind w:left="709" w:hanging="425"/>
        <w:jc w:val="both"/>
      </w:pPr>
      <w:r>
        <w:t>dokaz o izvršenoj uplati jamčevine u iznosu</w:t>
      </w:r>
      <w:r w:rsidR="00D95356">
        <w:t xml:space="preserve"> od</w:t>
      </w:r>
      <w:r>
        <w:t xml:space="preserve"> </w:t>
      </w:r>
      <w:r w:rsidR="00000193">
        <w:rPr>
          <w:b/>
          <w:bCs/>
        </w:rPr>
        <w:t>90</w:t>
      </w:r>
      <w:r w:rsidRPr="009B537B">
        <w:rPr>
          <w:b/>
          <w:bCs/>
        </w:rPr>
        <w:t>,00 eura</w:t>
      </w:r>
      <w:r>
        <w:t xml:space="preserve"> </w:t>
      </w:r>
    </w:p>
    <w:p w14:paraId="6266E61D" w14:textId="77777777" w:rsidR="007F37C2" w:rsidRPr="00133D1B" w:rsidRDefault="007F37C2" w:rsidP="00C23409">
      <w:pPr>
        <w:pStyle w:val="box460381"/>
        <w:numPr>
          <w:ilvl w:val="0"/>
          <w:numId w:val="1"/>
        </w:numPr>
        <w:spacing w:before="0" w:beforeAutospacing="0"/>
        <w:ind w:left="284" w:firstLine="0"/>
        <w:jc w:val="both"/>
      </w:pPr>
      <w:r>
        <w:t>ostalo (navesti po potrebi)____________________________________</w:t>
      </w:r>
    </w:p>
    <w:p w14:paraId="7AC92991" w14:textId="251DFC22" w:rsidR="007F37C2" w:rsidRDefault="007F37C2" w:rsidP="007F37C2"/>
    <w:p w14:paraId="62927835" w14:textId="77777777" w:rsidR="007F37C2" w:rsidRPr="007F37C2" w:rsidRDefault="007F37C2" w:rsidP="007F37C2"/>
    <w:sectPr w:rsidR="007F37C2" w:rsidRPr="007F37C2" w:rsidSect="007F37C2">
      <w:headerReference w:type="default" r:id="rId11"/>
      <w:type w:val="continuous"/>
      <w:pgSz w:w="11906" w:h="16838" w:code="9"/>
      <w:pgMar w:top="1417" w:right="1417" w:bottom="1417" w:left="1417" w:header="567" w:footer="567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B7B3" w14:textId="77777777" w:rsidR="007F37C2" w:rsidRDefault="007F37C2" w:rsidP="007F37C2">
      <w:r>
        <w:separator/>
      </w:r>
    </w:p>
  </w:endnote>
  <w:endnote w:type="continuationSeparator" w:id="0">
    <w:p w14:paraId="0CA87703" w14:textId="77777777" w:rsidR="007F37C2" w:rsidRDefault="007F37C2" w:rsidP="007F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2E1B" w14:textId="77777777" w:rsidR="007F37C2" w:rsidRDefault="007F37C2" w:rsidP="007F37C2">
      <w:r>
        <w:separator/>
      </w:r>
    </w:p>
  </w:footnote>
  <w:footnote w:type="continuationSeparator" w:id="0">
    <w:p w14:paraId="4A3CF009" w14:textId="77777777" w:rsidR="007F37C2" w:rsidRDefault="007F37C2" w:rsidP="007F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DB6" w14:textId="77777777" w:rsidR="007F37C2" w:rsidRPr="007F37C2" w:rsidRDefault="007F37C2" w:rsidP="007F37C2">
    <w:pPr>
      <w:pStyle w:val="Default"/>
      <w:rPr>
        <w:bCs/>
        <w:i/>
        <w:iCs/>
        <w:sz w:val="20"/>
        <w:szCs w:val="20"/>
      </w:rPr>
    </w:pPr>
    <w:r>
      <w:rPr>
        <w:b/>
        <w:bCs/>
      </w:rPr>
      <w:t xml:space="preserve">                                                                                                                    </w:t>
    </w:r>
    <w:r>
      <w:rPr>
        <w:b/>
        <w:bCs/>
      </w:rPr>
      <w:tab/>
    </w:r>
    <w:r w:rsidRPr="00973CD6">
      <w:rPr>
        <w:bCs/>
        <w:i/>
        <w:iCs/>
        <w:sz w:val="20"/>
        <w:szCs w:val="20"/>
      </w:rPr>
      <w:t>Obrazac ponude</w:t>
    </w:r>
  </w:p>
  <w:p w14:paraId="08C2F5C4" w14:textId="77777777" w:rsidR="007F37C2" w:rsidRDefault="007F37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47354"/>
    <w:multiLevelType w:val="hybridMultilevel"/>
    <w:tmpl w:val="19148D56"/>
    <w:lvl w:ilvl="0" w:tplc="E47CF5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30742"/>
    <w:multiLevelType w:val="hybridMultilevel"/>
    <w:tmpl w:val="2D22F17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 w16cid:durableId="1768423424">
    <w:abstractNumId w:val="1"/>
  </w:num>
  <w:num w:numId="2" w16cid:durableId="86857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2"/>
    <w:rsid w:val="00000193"/>
    <w:rsid w:val="004908D4"/>
    <w:rsid w:val="004E1620"/>
    <w:rsid w:val="00772475"/>
    <w:rsid w:val="00784AD5"/>
    <w:rsid w:val="007F37C2"/>
    <w:rsid w:val="009000CF"/>
    <w:rsid w:val="00AA37B4"/>
    <w:rsid w:val="00B44893"/>
    <w:rsid w:val="00C23409"/>
    <w:rsid w:val="00CF614C"/>
    <w:rsid w:val="00D9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2969"/>
  <w15:docId w15:val="{27AC52DD-219E-4FF9-AD51-357B3D14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F37C2"/>
    <w:pPr>
      <w:widowControl w:val="0"/>
      <w:suppressAutoHyphens/>
      <w:autoSpaceDE w:val="0"/>
    </w:pPr>
    <w:rPr>
      <w:rFonts w:ascii="Times New Roman" w:hAnsi="Times New Roman" w:cs="Times New Roman"/>
      <w:kern w:val="1"/>
    </w:rPr>
  </w:style>
  <w:style w:type="paragraph" w:customStyle="1" w:styleId="box460381">
    <w:name w:val="box_460381"/>
    <w:basedOn w:val="Normal"/>
    <w:rsid w:val="007F37C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Zaglavlje">
    <w:name w:val="header"/>
    <w:basedOn w:val="Normal"/>
    <w:link w:val="ZaglavljeChar"/>
    <w:rsid w:val="007F37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F37C2"/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7F37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F37C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CB00CF4FDBD49B3A10EC1676CBB2D" ma:contentTypeVersion="0" ma:contentTypeDescription="Create a new document." ma:contentTypeScope="" ma:versionID="f2fb42999d82ca864e813f5f97ea61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5FBF1-976D-4232-BE1E-A3F17D474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5F225-5ACF-4152-9FC7-0E2F055F0BB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E926BA-ECD8-41E2-86D9-93623005C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72E82-5A94-445B-ACA2-F0F94BF5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Test App3</dc:creator>
  <cp:lastModifiedBy>Dominik Dedić</cp:lastModifiedBy>
  <cp:revision>2</cp:revision>
  <cp:lastPrinted>2014-01-14T17:40:00Z</cp:lastPrinted>
  <dcterms:created xsi:type="dcterms:W3CDTF">2025-12-24T08:21:00Z</dcterms:created>
  <dcterms:modified xsi:type="dcterms:W3CDTF">2025-12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CB00CF4FDBD49B3A10EC1676CBB2D</vt:lpwstr>
  </property>
</Properties>
</file>